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9F0" w:rsidRPr="005C2491" w:rsidRDefault="002B0944" w:rsidP="000E4C0D">
      <w:pPr>
        <w:spacing w:after="0" w:line="240" w:lineRule="exact"/>
        <w:ind w:left="117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039F0" w:rsidRPr="00182D5D" w:rsidRDefault="009039F0" w:rsidP="009039F0">
      <w:pPr>
        <w:spacing w:after="0" w:line="240" w:lineRule="exact"/>
        <w:jc w:val="right"/>
        <w:rPr>
          <w:b/>
        </w:rPr>
      </w:pPr>
    </w:p>
    <w:p w:rsidR="00182D5D" w:rsidRPr="00182D5D" w:rsidRDefault="00182D5D" w:rsidP="00182D5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182D5D">
        <w:rPr>
          <w:rFonts w:ascii="Times New Roman" w:hAnsi="Times New Roman"/>
          <w:b/>
          <w:sz w:val="28"/>
          <w:szCs w:val="28"/>
        </w:rPr>
        <w:t>Сведения</w:t>
      </w:r>
    </w:p>
    <w:p w:rsidR="00182D5D" w:rsidRDefault="00182D5D" w:rsidP="00182D5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182D5D">
        <w:rPr>
          <w:rFonts w:ascii="Times New Roman" w:hAnsi="Times New Roman"/>
          <w:b/>
          <w:sz w:val="28"/>
          <w:szCs w:val="28"/>
        </w:rPr>
        <w:t xml:space="preserve">об установленных мерах </w:t>
      </w:r>
      <w:proofErr w:type="gramStart"/>
      <w:r w:rsidRPr="00182D5D">
        <w:rPr>
          <w:rFonts w:ascii="Times New Roman" w:hAnsi="Times New Roman"/>
          <w:b/>
          <w:sz w:val="28"/>
          <w:szCs w:val="28"/>
        </w:rPr>
        <w:t>материального</w:t>
      </w:r>
      <w:proofErr w:type="gramEnd"/>
      <w:r w:rsidRPr="00182D5D">
        <w:rPr>
          <w:rFonts w:ascii="Times New Roman" w:hAnsi="Times New Roman"/>
          <w:b/>
          <w:sz w:val="28"/>
          <w:szCs w:val="28"/>
        </w:rPr>
        <w:t xml:space="preserve"> и нематериального</w:t>
      </w:r>
    </w:p>
    <w:p w:rsidR="009039F0" w:rsidRDefault="00182D5D" w:rsidP="00182D5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182D5D">
        <w:rPr>
          <w:rFonts w:ascii="Times New Roman" w:hAnsi="Times New Roman"/>
          <w:b/>
          <w:sz w:val="28"/>
          <w:szCs w:val="28"/>
        </w:rPr>
        <w:t>стимулирования педагогических работников за наставничество</w:t>
      </w:r>
    </w:p>
    <w:p w:rsidR="00182D5D" w:rsidRDefault="007E4B24" w:rsidP="00182D5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  Труновском муниципальном округе</w:t>
      </w:r>
    </w:p>
    <w:p w:rsidR="000F3B27" w:rsidRPr="000F3B27" w:rsidRDefault="000F3B27" w:rsidP="00182D5D">
      <w:pPr>
        <w:pStyle w:val="ae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F3B27">
        <w:rPr>
          <w:rFonts w:ascii="Times New Roman" w:hAnsi="Times New Roman"/>
          <w:sz w:val="28"/>
          <w:szCs w:val="28"/>
          <w:vertAlign w:val="superscript"/>
        </w:rPr>
        <w:t>(наименование муниципального/городского округа)</w:t>
      </w:r>
    </w:p>
    <w:p w:rsidR="009039F0" w:rsidRPr="009039F0" w:rsidRDefault="009039F0" w:rsidP="009039F0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7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111"/>
        <w:gridCol w:w="4961"/>
        <w:gridCol w:w="4819"/>
      </w:tblGrid>
      <w:tr w:rsidR="00645178" w:rsidRPr="009039F0" w:rsidTr="005758C1">
        <w:trPr>
          <w:trHeight w:val="1315"/>
        </w:trPr>
        <w:tc>
          <w:tcPr>
            <w:tcW w:w="850" w:type="dxa"/>
            <w:shd w:val="clear" w:color="auto" w:fill="auto"/>
          </w:tcPr>
          <w:p w:rsidR="00645178" w:rsidRPr="005758C1" w:rsidRDefault="00645178" w:rsidP="005758C1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7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7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645178" w:rsidRPr="005758C1" w:rsidRDefault="005758C1" w:rsidP="005758C1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униципальной образовательной организации (дошкольного образования, общего образования и дополнительного образования детей)</w:t>
            </w:r>
          </w:p>
        </w:tc>
        <w:tc>
          <w:tcPr>
            <w:tcW w:w="4961" w:type="dxa"/>
            <w:shd w:val="clear" w:color="auto" w:fill="auto"/>
          </w:tcPr>
          <w:p w:rsidR="00A05176" w:rsidRPr="005758C1" w:rsidRDefault="00645178" w:rsidP="006A61C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ы материального стимулирования педагогических работников за наставничество</w:t>
            </w:r>
            <w:r w:rsidR="006A61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каким нормативным актом предусмотрены</w:t>
            </w:r>
          </w:p>
        </w:tc>
        <w:tc>
          <w:tcPr>
            <w:tcW w:w="4819" w:type="dxa"/>
            <w:shd w:val="clear" w:color="auto" w:fill="auto"/>
          </w:tcPr>
          <w:p w:rsidR="00645178" w:rsidRPr="005758C1" w:rsidRDefault="00645178" w:rsidP="005758C1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ы нематериального стимулирования педагогических работников за наставничество</w:t>
            </w:r>
          </w:p>
        </w:tc>
      </w:tr>
      <w:tr w:rsidR="00645178" w:rsidRPr="009039F0" w:rsidTr="00645178">
        <w:trPr>
          <w:trHeight w:val="329"/>
        </w:trPr>
        <w:tc>
          <w:tcPr>
            <w:tcW w:w="850" w:type="dxa"/>
            <w:shd w:val="clear" w:color="auto" w:fill="auto"/>
          </w:tcPr>
          <w:p w:rsidR="00645178" w:rsidRPr="00CE4F28" w:rsidRDefault="007E4B24" w:rsidP="00CE4F2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645178" w:rsidRPr="00CE4F28" w:rsidRDefault="007E4B24" w:rsidP="00CE4F2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ОУ ООШ№6</w:t>
            </w:r>
          </w:p>
        </w:tc>
        <w:tc>
          <w:tcPr>
            <w:tcW w:w="4961" w:type="dxa"/>
            <w:shd w:val="clear" w:color="auto" w:fill="auto"/>
          </w:tcPr>
          <w:p w:rsidR="00645178" w:rsidRPr="00CE4F28" w:rsidRDefault="00DC292C" w:rsidP="00CE4F2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%</w:t>
            </w:r>
            <w:r w:rsidR="002B09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ставки наставника</w:t>
            </w:r>
          </w:p>
        </w:tc>
        <w:tc>
          <w:tcPr>
            <w:tcW w:w="4819" w:type="dxa"/>
            <w:shd w:val="clear" w:color="auto" w:fill="auto"/>
          </w:tcPr>
          <w:p w:rsidR="00645178" w:rsidRPr="00CE4F28" w:rsidRDefault="00DC292C" w:rsidP="00CE4F2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ставническая деятельность учтена при проведении аттестации</w:t>
            </w:r>
            <w:r w:rsidR="00FA00FD">
              <w:rPr>
                <w:rFonts w:ascii="Times New Roman" w:hAnsi="Times New Roman"/>
                <w:color w:val="000000"/>
                <w:sz w:val="28"/>
                <w:szCs w:val="28"/>
              </w:rPr>
              <w:t>; награждение дипломами/благодарственными письмами.</w:t>
            </w:r>
          </w:p>
        </w:tc>
      </w:tr>
    </w:tbl>
    <w:p w:rsidR="009039F0" w:rsidRDefault="009039F0" w:rsidP="009039F0"/>
    <w:p w:rsidR="00FA00FD" w:rsidRDefault="00FA00FD" w:rsidP="009039F0"/>
    <w:p w:rsidR="00FA00FD" w:rsidRDefault="00FA00FD" w:rsidP="009039F0"/>
    <w:p w:rsidR="00FA00FD" w:rsidRDefault="00FA00FD" w:rsidP="009039F0"/>
    <w:p w:rsidR="00FA00FD" w:rsidRPr="00FA00FD" w:rsidRDefault="002B0944" w:rsidP="009039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FA00FD" w:rsidRPr="00FA00FD" w:rsidSect="009039F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FFE" w:rsidRDefault="009C2FFE" w:rsidP="00EF4D8D">
      <w:pPr>
        <w:spacing w:after="0" w:line="240" w:lineRule="auto"/>
      </w:pPr>
      <w:r>
        <w:separator/>
      </w:r>
    </w:p>
  </w:endnote>
  <w:endnote w:type="continuationSeparator" w:id="0">
    <w:p w:rsidR="009C2FFE" w:rsidRDefault="009C2FFE" w:rsidP="00EF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FFE" w:rsidRDefault="009C2FFE" w:rsidP="00EF4D8D">
      <w:pPr>
        <w:spacing w:after="0" w:line="240" w:lineRule="auto"/>
      </w:pPr>
      <w:r>
        <w:separator/>
      </w:r>
    </w:p>
  </w:footnote>
  <w:footnote w:type="continuationSeparator" w:id="0">
    <w:p w:rsidR="009C2FFE" w:rsidRDefault="009C2FFE" w:rsidP="00EF4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501"/>
    <w:multiLevelType w:val="hybridMultilevel"/>
    <w:tmpl w:val="1CAA2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C5D95"/>
    <w:multiLevelType w:val="hybridMultilevel"/>
    <w:tmpl w:val="4D7C2736"/>
    <w:lvl w:ilvl="0" w:tplc="B5725FE6">
      <w:start w:val="8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4CE759E"/>
    <w:multiLevelType w:val="hybridMultilevel"/>
    <w:tmpl w:val="586EF15A"/>
    <w:lvl w:ilvl="0" w:tplc="EBEC68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159FC"/>
    <w:multiLevelType w:val="hybridMultilevel"/>
    <w:tmpl w:val="ECEE167A"/>
    <w:lvl w:ilvl="0" w:tplc="0D1AFC7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10497"/>
    <w:multiLevelType w:val="hybridMultilevel"/>
    <w:tmpl w:val="1CAA2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A5B86"/>
    <w:multiLevelType w:val="hybridMultilevel"/>
    <w:tmpl w:val="1CAA24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80658E"/>
    <w:multiLevelType w:val="hybridMultilevel"/>
    <w:tmpl w:val="1CAA2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64584C"/>
    <w:multiLevelType w:val="hybridMultilevel"/>
    <w:tmpl w:val="A022CC8E"/>
    <w:lvl w:ilvl="0" w:tplc="CEA406E4">
      <w:start w:val="8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DAC4325"/>
    <w:multiLevelType w:val="hybridMultilevel"/>
    <w:tmpl w:val="B4B29166"/>
    <w:lvl w:ilvl="0" w:tplc="846C8514">
      <w:numFmt w:val="bullet"/>
      <w:lvlText w:val=""/>
      <w:lvlJc w:val="left"/>
      <w:pPr>
        <w:ind w:left="4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505E7D2F"/>
    <w:multiLevelType w:val="hybridMultilevel"/>
    <w:tmpl w:val="AAB2DA7C"/>
    <w:lvl w:ilvl="0" w:tplc="7706BD60">
      <w:numFmt w:val="bullet"/>
      <w:lvlText w:val=""/>
      <w:lvlJc w:val="left"/>
      <w:pPr>
        <w:ind w:left="85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595B3847"/>
    <w:multiLevelType w:val="hybridMultilevel"/>
    <w:tmpl w:val="D28257B2"/>
    <w:lvl w:ilvl="0" w:tplc="AD2C190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64E"/>
    <w:rsid w:val="00000537"/>
    <w:rsid w:val="000113B9"/>
    <w:rsid w:val="00036A21"/>
    <w:rsid w:val="000477C8"/>
    <w:rsid w:val="00051674"/>
    <w:rsid w:val="000A33D1"/>
    <w:rsid w:val="000C0DE6"/>
    <w:rsid w:val="000C6012"/>
    <w:rsid w:val="000E4C0D"/>
    <w:rsid w:val="000F3B27"/>
    <w:rsid w:val="000F3DEB"/>
    <w:rsid w:val="001026D4"/>
    <w:rsid w:val="00111A39"/>
    <w:rsid w:val="00112F0B"/>
    <w:rsid w:val="00116ED8"/>
    <w:rsid w:val="001201EC"/>
    <w:rsid w:val="00122906"/>
    <w:rsid w:val="00134862"/>
    <w:rsid w:val="00162B73"/>
    <w:rsid w:val="0016713C"/>
    <w:rsid w:val="001764EC"/>
    <w:rsid w:val="001806AB"/>
    <w:rsid w:val="00182D5D"/>
    <w:rsid w:val="00183CCE"/>
    <w:rsid w:val="001962CE"/>
    <w:rsid w:val="001A7174"/>
    <w:rsid w:val="001B1131"/>
    <w:rsid w:val="001B5FAE"/>
    <w:rsid w:val="001C264E"/>
    <w:rsid w:val="001E2A14"/>
    <w:rsid w:val="001F60A7"/>
    <w:rsid w:val="00215ADC"/>
    <w:rsid w:val="0022676A"/>
    <w:rsid w:val="00231FDB"/>
    <w:rsid w:val="00234A28"/>
    <w:rsid w:val="00237FC0"/>
    <w:rsid w:val="002452E7"/>
    <w:rsid w:val="00257B31"/>
    <w:rsid w:val="002607DD"/>
    <w:rsid w:val="00263A0C"/>
    <w:rsid w:val="00280093"/>
    <w:rsid w:val="002B0944"/>
    <w:rsid w:val="002B44E7"/>
    <w:rsid w:val="002C1401"/>
    <w:rsid w:val="003032C0"/>
    <w:rsid w:val="00306437"/>
    <w:rsid w:val="0032287E"/>
    <w:rsid w:val="0034570B"/>
    <w:rsid w:val="003478F2"/>
    <w:rsid w:val="0035298B"/>
    <w:rsid w:val="00376447"/>
    <w:rsid w:val="0038397A"/>
    <w:rsid w:val="0038442A"/>
    <w:rsid w:val="003B3F76"/>
    <w:rsid w:val="003B401A"/>
    <w:rsid w:val="003C3C75"/>
    <w:rsid w:val="003C3D6F"/>
    <w:rsid w:val="003C64ED"/>
    <w:rsid w:val="003C6828"/>
    <w:rsid w:val="00407128"/>
    <w:rsid w:val="00412F74"/>
    <w:rsid w:val="00414D5F"/>
    <w:rsid w:val="00432355"/>
    <w:rsid w:val="00434219"/>
    <w:rsid w:val="00437EE7"/>
    <w:rsid w:val="00444483"/>
    <w:rsid w:val="00464592"/>
    <w:rsid w:val="00471B3D"/>
    <w:rsid w:val="00486FB5"/>
    <w:rsid w:val="004909CD"/>
    <w:rsid w:val="004B0E0D"/>
    <w:rsid w:val="004F6E38"/>
    <w:rsid w:val="00500E1B"/>
    <w:rsid w:val="00502A3D"/>
    <w:rsid w:val="00513067"/>
    <w:rsid w:val="00536E17"/>
    <w:rsid w:val="00570048"/>
    <w:rsid w:val="0057197E"/>
    <w:rsid w:val="005758C1"/>
    <w:rsid w:val="0057680A"/>
    <w:rsid w:val="00577565"/>
    <w:rsid w:val="005A6C02"/>
    <w:rsid w:val="005D3F1B"/>
    <w:rsid w:val="005D7329"/>
    <w:rsid w:val="005E44D2"/>
    <w:rsid w:val="005E4A1E"/>
    <w:rsid w:val="005F020C"/>
    <w:rsid w:val="00610A0D"/>
    <w:rsid w:val="00611658"/>
    <w:rsid w:val="00611747"/>
    <w:rsid w:val="00626A76"/>
    <w:rsid w:val="00640497"/>
    <w:rsid w:val="00645178"/>
    <w:rsid w:val="00674284"/>
    <w:rsid w:val="00676D51"/>
    <w:rsid w:val="0069353B"/>
    <w:rsid w:val="006A61C3"/>
    <w:rsid w:val="006F0D6D"/>
    <w:rsid w:val="007132BB"/>
    <w:rsid w:val="007536C2"/>
    <w:rsid w:val="007645F6"/>
    <w:rsid w:val="0078002E"/>
    <w:rsid w:val="007C641E"/>
    <w:rsid w:val="007D180C"/>
    <w:rsid w:val="007E4B24"/>
    <w:rsid w:val="007F25B3"/>
    <w:rsid w:val="0082063C"/>
    <w:rsid w:val="0083214F"/>
    <w:rsid w:val="00840E4A"/>
    <w:rsid w:val="008419F3"/>
    <w:rsid w:val="00854C11"/>
    <w:rsid w:val="008556D1"/>
    <w:rsid w:val="008562D1"/>
    <w:rsid w:val="0088624C"/>
    <w:rsid w:val="008B761E"/>
    <w:rsid w:val="009039F0"/>
    <w:rsid w:val="00916622"/>
    <w:rsid w:val="00916EA6"/>
    <w:rsid w:val="009519CE"/>
    <w:rsid w:val="00952815"/>
    <w:rsid w:val="00971A51"/>
    <w:rsid w:val="00980B7B"/>
    <w:rsid w:val="00981FC2"/>
    <w:rsid w:val="00993DC1"/>
    <w:rsid w:val="009A4E4C"/>
    <w:rsid w:val="009B028E"/>
    <w:rsid w:val="009B481C"/>
    <w:rsid w:val="009C2FFE"/>
    <w:rsid w:val="009E4D2B"/>
    <w:rsid w:val="00A05176"/>
    <w:rsid w:val="00A4195F"/>
    <w:rsid w:val="00A42E05"/>
    <w:rsid w:val="00A57E80"/>
    <w:rsid w:val="00A6003A"/>
    <w:rsid w:val="00A93914"/>
    <w:rsid w:val="00AD76EF"/>
    <w:rsid w:val="00AF0FF0"/>
    <w:rsid w:val="00AF1EF0"/>
    <w:rsid w:val="00B11406"/>
    <w:rsid w:val="00B21B7A"/>
    <w:rsid w:val="00B2619E"/>
    <w:rsid w:val="00B536CE"/>
    <w:rsid w:val="00BA552C"/>
    <w:rsid w:val="00BC3A70"/>
    <w:rsid w:val="00BD493B"/>
    <w:rsid w:val="00BE4AAB"/>
    <w:rsid w:val="00BE5376"/>
    <w:rsid w:val="00C10B41"/>
    <w:rsid w:val="00C178FB"/>
    <w:rsid w:val="00C424E0"/>
    <w:rsid w:val="00C45A92"/>
    <w:rsid w:val="00C561D6"/>
    <w:rsid w:val="00C6541C"/>
    <w:rsid w:val="00C735FD"/>
    <w:rsid w:val="00C73904"/>
    <w:rsid w:val="00C802BC"/>
    <w:rsid w:val="00C824FE"/>
    <w:rsid w:val="00C855E7"/>
    <w:rsid w:val="00C87E99"/>
    <w:rsid w:val="00C951CA"/>
    <w:rsid w:val="00CA613C"/>
    <w:rsid w:val="00CC46ED"/>
    <w:rsid w:val="00CE4F28"/>
    <w:rsid w:val="00CF7837"/>
    <w:rsid w:val="00D31EBD"/>
    <w:rsid w:val="00D3291D"/>
    <w:rsid w:val="00D32C1B"/>
    <w:rsid w:val="00D36D3B"/>
    <w:rsid w:val="00D62377"/>
    <w:rsid w:val="00D67910"/>
    <w:rsid w:val="00DA2CED"/>
    <w:rsid w:val="00DC292C"/>
    <w:rsid w:val="00DC4F5B"/>
    <w:rsid w:val="00DD4D06"/>
    <w:rsid w:val="00DE2D83"/>
    <w:rsid w:val="00E01E9D"/>
    <w:rsid w:val="00E03C16"/>
    <w:rsid w:val="00E06960"/>
    <w:rsid w:val="00E2079A"/>
    <w:rsid w:val="00E27F24"/>
    <w:rsid w:val="00E34555"/>
    <w:rsid w:val="00E4651B"/>
    <w:rsid w:val="00EC5EB8"/>
    <w:rsid w:val="00EC77D6"/>
    <w:rsid w:val="00ED6041"/>
    <w:rsid w:val="00EF3890"/>
    <w:rsid w:val="00EF4D8D"/>
    <w:rsid w:val="00F04E95"/>
    <w:rsid w:val="00F16E45"/>
    <w:rsid w:val="00F23571"/>
    <w:rsid w:val="00F35B37"/>
    <w:rsid w:val="00F661AB"/>
    <w:rsid w:val="00F82A0B"/>
    <w:rsid w:val="00FA00FD"/>
    <w:rsid w:val="00FA15CE"/>
    <w:rsid w:val="00FA7340"/>
    <w:rsid w:val="00FB77BD"/>
    <w:rsid w:val="00FC2E8D"/>
    <w:rsid w:val="00FC3565"/>
    <w:rsid w:val="00FC5F81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4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1E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82A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556D1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D32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F4D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F4D8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F4D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F4D8D"/>
    <w:rPr>
      <w:sz w:val="22"/>
      <w:szCs w:val="22"/>
      <w:lang w:eastAsia="en-US"/>
    </w:rPr>
  </w:style>
  <w:style w:type="character" w:customStyle="1" w:styleId="fontstyle01">
    <w:name w:val="fontstyle01"/>
    <w:rsid w:val="0078002E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Неразрешенное упоминание"/>
    <w:uiPriority w:val="99"/>
    <w:semiHidden/>
    <w:unhideWhenUsed/>
    <w:rsid w:val="00DE2D83"/>
    <w:rPr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DE2D83"/>
    <w:rPr>
      <w:color w:val="954F72"/>
      <w:u w:val="single"/>
    </w:rPr>
  </w:style>
  <w:style w:type="table" w:customStyle="1" w:styleId="1">
    <w:name w:val="Сетка таблицы1"/>
    <w:basedOn w:val="a1"/>
    <w:next w:val="a7"/>
    <w:uiPriority w:val="39"/>
    <w:rsid w:val="009039F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82D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6003E-25DD-4B68-B795-BF4A4CF2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User</cp:lastModifiedBy>
  <cp:revision>3</cp:revision>
  <cp:lastPrinted>2022-09-12T08:08:00Z</cp:lastPrinted>
  <dcterms:created xsi:type="dcterms:W3CDTF">2022-11-27T16:15:00Z</dcterms:created>
  <dcterms:modified xsi:type="dcterms:W3CDTF">2022-12-09T08:17:00Z</dcterms:modified>
</cp:coreProperties>
</file>